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54F9" w14:textId="68641D52" w:rsidR="00C822EC" w:rsidRDefault="00C822EC" w:rsidP="00C822E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27</w:t>
      </w:r>
    </w:p>
    <w:p w14:paraId="48C5D988" w14:textId="77777777" w:rsidR="00C822EC" w:rsidRDefault="00C822EC" w:rsidP="00C822E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93700A8" w14:textId="77777777" w:rsidR="00C822EC" w:rsidRDefault="00C822EC" w:rsidP="00C822E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15721607" w14:textId="77777777" w:rsidR="00FD3DEA" w:rsidRDefault="00FD3DEA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FD3DE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Погодження відчуження або передачі пам'яток місцевого значення їхніми власниками чи уповноваженими ними органами іншим особам у володіння, користування або управління</w:t>
      </w:r>
    </w:p>
    <w:p w14:paraId="2BCEE327" w14:textId="53FFBFE8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14:paraId="14945404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7415D1" w14:paraId="7E22C0F0" w14:textId="77777777" w:rsidTr="0091129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FD3DEA" w:rsidRDefault="00A541AA" w:rsidP="00FD3DE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D3DE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0A958CFD" w:rsidR="00A541AA" w:rsidRPr="00FD3DEA" w:rsidRDefault="00FD3DEA" w:rsidP="00FD3DE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рий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заяв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FD3DEA" w:rsidRDefault="002F44EF" w:rsidP="00FD3DEA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FD3DEA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FD3DEA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14:paraId="0B0E034D" w14:textId="31BDFBC2" w:rsidR="00267981" w:rsidRPr="00FD3DEA" w:rsidRDefault="00267981" w:rsidP="00FD3DEA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FD3DEA" w:rsidRDefault="008B14B5" w:rsidP="00FD3DEA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D3DEA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1756406" w:rsidR="00A541AA" w:rsidRPr="00FD3DEA" w:rsidRDefault="00C738FE" w:rsidP="00FD3DE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1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025596" w:rsidRPr="007415D1" w14:paraId="7CD046F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D3DEA" w:rsidRDefault="00F45A2E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F254E8" w:rsidR="00B44790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Формува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справи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адміністративної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ослуги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нес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даних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до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еєстр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93C" w14:textId="32F313EC" w:rsidR="00C738FE" w:rsidRPr="00FD3DEA" w:rsidRDefault="00416761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FD3DEA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Адміністратор ЦНАП </w:t>
            </w:r>
          </w:p>
          <w:p w14:paraId="39F64F3E" w14:textId="2DC47A56" w:rsidR="00025596" w:rsidRPr="00FD3DEA" w:rsidRDefault="00025596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FD3DEA" w:rsidRDefault="00C738FE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F39B878" w:rsidR="00025596" w:rsidRPr="00FD3DEA" w:rsidRDefault="00FD3DEA" w:rsidP="00FD3DE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1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025596" w:rsidRPr="00545A09" w14:paraId="000BE9A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FD3DEA" w:rsidRDefault="00F45A2E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7ED370E1" w:rsidR="00D028FA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FD3DEA">
              <w:rPr>
                <w:sz w:val="22"/>
                <w:szCs w:val="22"/>
                <w:lang w:val="ru-RU" w:eastAsia="uk-UA"/>
              </w:rPr>
              <w:t xml:space="preserve">Передача заяви та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до департаменту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культури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та туризму </w:t>
            </w:r>
            <w:proofErr w:type="gramStart"/>
            <w:r w:rsidRPr="00FD3DEA">
              <w:rPr>
                <w:sz w:val="22"/>
                <w:szCs w:val="22"/>
                <w:lang w:val="ru-RU" w:eastAsia="uk-UA"/>
              </w:rPr>
              <w:t>ОВА  (</w:t>
            </w:r>
            <w:proofErr w:type="spellStart"/>
            <w:proofErr w:type="gramEnd"/>
            <w:r w:rsidRPr="00FD3DEA">
              <w:rPr>
                <w:sz w:val="22"/>
                <w:szCs w:val="22"/>
                <w:lang w:val="ru-RU" w:eastAsia="uk-UA"/>
              </w:rPr>
              <w:t>дал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– Департамен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5EFCF9B" w:rsidR="00025596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FD3DEA" w:rsidRDefault="00FF7BBE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492F82" w14:textId="77777777" w:rsidR="0044409B" w:rsidRPr="00FD3DEA" w:rsidRDefault="0044409B" w:rsidP="00FD3DE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D3DEA">
              <w:rPr>
                <w:rFonts w:eastAsia="Times New Roman"/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64B090C0" w14:textId="4213A76A" w:rsidR="0044409B" w:rsidRPr="00FD3DEA" w:rsidRDefault="0044409B" w:rsidP="00FD3DE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FD3DEA">
              <w:rPr>
                <w:rFonts w:eastAsia="Times New Roman"/>
                <w:sz w:val="22"/>
                <w:szCs w:val="22"/>
                <w:lang w:val="ru-UA" w:eastAsia="uk-UA"/>
              </w:rPr>
              <w:t>1</w:t>
            </w:r>
            <w:r w:rsidR="00416761" w:rsidRPr="00FD3DEA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="00C738FE" w:rsidRPr="00FD3DEA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="00C738FE" w:rsidRPr="00FD3DEA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416761" w:rsidRPr="00FD3DEA">
              <w:rPr>
                <w:rFonts w:eastAsia="Times New Roman"/>
                <w:sz w:val="22"/>
                <w:szCs w:val="22"/>
                <w:lang w:val="ru-RU" w:eastAsia="uk-UA"/>
              </w:rPr>
              <w:t>дня</w:t>
            </w:r>
          </w:p>
          <w:p w14:paraId="5F635049" w14:textId="05CF3C4E" w:rsidR="00025596" w:rsidRPr="00FD3DEA" w:rsidRDefault="00025596" w:rsidP="00FD3DE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B67B26" w:rsidRPr="00545A09" w14:paraId="4F6510C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FD3DEA" w:rsidRDefault="00F45A2E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3791361B" w:rsidR="00D028FA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рий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заяви в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Департамент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та передача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їх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на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озгляд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директору Департ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E0528AE" w:rsidR="00B67B26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</w:t>
            </w:r>
            <w:proofErr w:type="spellEnd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7F365D6C" w:rsidR="00B67B26" w:rsidRPr="00FD3DEA" w:rsidRDefault="00FF7BBE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6B0074" w14:textId="77777777" w:rsidR="00FD3DEA" w:rsidRPr="00FD3DEA" w:rsidRDefault="00FD3DEA" w:rsidP="00FD3DEA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FD3DEA">
              <w:rPr>
                <w:sz w:val="22"/>
                <w:szCs w:val="22"/>
                <w:lang w:val="ru-UA" w:eastAsia="uk-UA"/>
              </w:rPr>
              <w:t>Протягом</w:t>
            </w:r>
            <w:proofErr w:type="spellEnd"/>
          </w:p>
          <w:p w14:paraId="07FD238F" w14:textId="77777777" w:rsidR="00FD3DEA" w:rsidRPr="00FD3DEA" w:rsidRDefault="00FD3DEA" w:rsidP="00FD3DE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D3DEA">
              <w:rPr>
                <w:sz w:val="22"/>
                <w:szCs w:val="22"/>
                <w:lang w:val="ru-UA" w:eastAsia="uk-UA"/>
              </w:rPr>
              <w:t>1</w:t>
            </w:r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дня</w:t>
            </w:r>
          </w:p>
          <w:p w14:paraId="0EA447D9" w14:textId="16E042AF" w:rsidR="00B67B26" w:rsidRPr="00FD3DEA" w:rsidRDefault="00B67B26" w:rsidP="00FD3DE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5BDF" w:rsidRPr="004F195B" w14:paraId="1442FBDF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FD3DEA" w:rsidRDefault="00FD5BDF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EB048E9" w:rsidR="00B44790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Наклада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езолюції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ізува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1457A8D3" w:rsidR="00FD5BDF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(заступник директора)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0061EB0F" w:rsidR="00FD5BDF" w:rsidRPr="00FD3DEA" w:rsidRDefault="00FF7BBE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 xml:space="preserve"> </w:t>
            </w:r>
            <w:r w:rsidR="00FD3DEA" w:rsidRPr="00FD3DEA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21B0C703" w:rsidR="00FD5BDF" w:rsidRPr="00FD3DEA" w:rsidRDefault="00FD3DEA" w:rsidP="00FD3DEA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D3DEA">
              <w:rPr>
                <w:rFonts w:eastAsia="Times New Roman"/>
                <w:sz w:val="22"/>
                <w:szCs w:val="22"/>
                <w:lang w:val="ru-RU" w:eastAsia="uk-UA"/>
              </w:rPr>
              <w:t xml:space="preserve"> 1-2-го </w:t>
            </w:r>
            <w:proofErr w:type="spellStart"/>
            <w:r w:rsidRPr="00FD3DEA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44409B" w:rsidRPr="004F195B" w14:paraId="24DAB709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FD3DEA" w:rsidRDefault="0044409B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39" w14:textId="09F6D623" w:rsidR="0044409B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озгляд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заяви та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становл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ідстав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залиш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заяви без рух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63E" w14:textId="52F47559" w:rsidR="0044409B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4A4B098D" w:rsidR="0044409B" w:rsidRPr="00FD3DEA" w:rsidRDefault="00416761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7A173F" w14:textId="166C6F21" w:rsidR="0044409B" w:rsidRPr="00FD3DEA" w:rsidRDefault="00FD3DEA" w:rsidP="00FD3DE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D3DEA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D3DEA">
              <w:rPr>
                <w:rFonts w:eastAsia="Times New Roman"/>
                <w:sz w:val="22"/>
                <w:szCs w:val="22"/>
                <w:lang w:val="ru-RU" w:eastAsia="uk-UA"/>
              </w:rPr>
              <w:t xml:space="preserve"> 3-го дня</w:t>
            </w:r>
          </w:p>
        </w:tc>
      </w:tr>
      <w:tr w:rsidR="0044409B" w:rsidRPr="004F195B" w14:paraId="329BF1E8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FD3DEA" w:rsidRDefault="0044409B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3B" w14:textId="53CD63DA" w:rsidR="0044409B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ідписа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листа про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залиш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заяви без рух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0F" w14:textId="29B3FFF9" w:rsidR="0044409B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44F1ED75" w:rsidR="0044409B" w:rsidRPr="00FD3DEA" w:rsidRDefault="00FD3DEA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3B4A3E" w14:textId="44EDA584" w:rsidR="0044409B" w:rsidRPr="00FD3DEA" w:rsidRDefault="00FD3DEA" w:rsidP="00FD3DE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D3DEA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D3DEA">
              <w:rPr>
                <w:rFonts w:eastAsia="Times New Roman"/>
                <w:sz w:val="22"/>
                <w:szCs w:val="22"/>
                <w:lang w:val="ru-RU" w:eastAsia="uk-UA"/>
              </w:rPr>
              <w:t xml:space="preserve"> 3-го дня</w:t>
            </w:r>
          </w:p>
        </w:tc>
      </w:tr>
      <w:tr w:rsidR="0044409B" w:rsidRPr="0044409B" w14:paraId="5EB27FBB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FD3DEA" w:rsidRDefault="0091129E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3D1" w14:textId="2323A631" w:rsidR="0044409B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Опрацюва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ідомостей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ідготовка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роєкту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наказу директора Департаменту про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огодж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огодженн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)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ідчуж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аб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ередач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ам'ятки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місцевог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знач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їхні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ласник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чи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уповноважени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ним органом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іншій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особ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олоді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користува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аб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управлі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B02" w14:textId="1EC8A8D1" w:rsidR="0044409B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Начальник </w:t>
            </w:r>
            <w:proofErr w:type="spellStart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рофільного</w:t>
            </w:r>
            <w:proofErr w:type="spellEnd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управління</w:t>
            </w:r>
            <w:proofErr w:type="spellEnd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4F2D6EF5" w:rsidR="0044409B" w:rsidRPr="00FD3DEA" w:rsidRDefault="0044409B" w:rsidP="00FD3DEA">
            <w:pPr>
              <w:jc w:val="both"/>
              <w:rPr>
                <w:sz w:val="22"/>
                <w:szCs w:val="22"/>
                <w:lang w:val="ru-RU"/>
              </w:rPr>
            </w:pPr>
            <w:r w:rsidRPr="00FD3DEA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E10CBE" w14:textId="3935489E" w:rsidR="0044409B" w:rsidRPr="00FD3DEA" w:rsidRDefault="00FD3DEA" w:rsidP="00FD3DEA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2-17-го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FD3DEA" w:rsidRPr="0044409B" w14:paraId="5AF2DF70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BA" w14:textId="3272BF4E" w:rsidR="00FD3DEA" w:rsidRPr="00FD3DEA" w:rsidRDefault="00FD3DEA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E91" w14:textId="3C3F3D94" w:rsidR="00FD3DEA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ідписа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наказу директора Департаменту про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огодж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огодженн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)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ідчуж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аб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ередач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ам'ятки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місцевог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значе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їхні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ласник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чи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уповноважени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ним органом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іншій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особ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олоді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користування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або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управлі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0DB" w14:textId="25F80749" w:rsidR="00FD3DEA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388" w14:textId="20028357" w:rsidR="00FD3DEA" w:rsidRPr="00FD3DEA" w:rsidRDefault="00FD3DEA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A8C74D" w14:textId="53C2BF58" w:rsidR="00FD3DEA" w:rsidRPr="00FD3DEA" w:rsidRDefault="00FD3DEA" w:rsidP="00FD3DE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18-го дня</w:t>
            </w:r>
          </w:p>
        </w:tc>
      </w:tr>
      <w:tr w:rsidR="00FD3DEA" w:rsidRPr="0044409B" w14:paraId="73446B31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E50" w14:textId="4BBFBB25" w:rsidR="00FD3DEA" w:rsidRPr="00FD3DEA" w:rsidRDefault="00FD3DEA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3E1" w14:textId="2628A4BB" w:rsidR="00FD3DEA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D3DEA">
              <w:rPr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езультатів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розгляду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адміністратору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ЦНАП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6CA" w14:textId="4750341F" w:rsidR="00FD3DEA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</w:t>
            </w:r>
            <w:proofErr w:type="spellEnd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1C3" w14:textId="0C2F30C4" w:rsidR="00FD3DEA" w:rsidRPr="00FD3DEA" w:rsidRDefault="00FD3DEA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E07064" w14:textId="3B96FC95" w:rsidR="00FD3DEA" w:rsidRPr="00FD3DEA" w:rsidRDefault="00FD3DEA" w:rsidP="00FD3DE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19-го дня</w:t>
            </w:r>
          </w:p>
        </w:tc>
      </w:tr>
      <w:tr w:rsidR="00FD3DEA" w:rsidRPr="0044409B" w14:paraId="62260926" w14:textId="77777777" w:rsidTr="009112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E39" w14:textId="0EE905E4" w:rsidR="00FD3DEA" w:rsidRPr="00FD3DEA" w:rsidRDefault="00FD3DEA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C7D" w14:textId="74707547" w:rsidR="00FD3DEA" w:rsidRPr="00FD3DEA" w:rsidRDefault="00FD3DEA" w:rsidP="00FD3DEA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идача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відповіді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суб'єкту</w:t>
            </w:r>
            <w:proofErr w:type="spellEnd"/>
            <w:r w:rsidRPr="00FD3DEA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FD3DEA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3F3" w14:textId="5E314E88" w:rsidR="00FD3DEA" w:rsidRPr="00FD3DEA" w:rsidRDefault="00FD3DEA" w:rsidP="00FD3DEA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FD3DEA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144" w14:textId="75D1A60B" w:rsidR="00FD3DEA" w:rsidRPr="00FD3DEA" w:rsidRDefault="00FD3DEA" w:rsidP="00FD3DEA">
            <w:pPr>
              <w:jc w:val="both"/>
              <w:rPr>
                <w:sz w:val="22"/>
                <w:szCs w:val="22"/>
              </w:rPr>
            </w:pPr>
            <w:r w:rsidRPr="00FD3DEA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22A583" w14:textId="77777777" w:rsidR="00FD3DEA" w:rsidRPr="00FD3DEA" w:rsidRDefault="00FD3DEA" w:rsidP="00FD3DEA">
            <w:pPr>
              <w:pStyle w:val="a3"/>
              <w:jc w:val="both"/>
              <w:rPr>
                <w:bCs/>
                <w:sz w:val="22"/>
                <w:szCs w:val="22"/>
                <w:lang w:eastAsia="uk-UA"/>
              </w:rPr>
            </w:pPr>
            <w:r w:rsidRPr="00FD3DEA">
              <w:rPr>
                <w:bCs/>
                <w:sz w:val="22"/>
                <w:szCs w:val="22"/>
                <w:lang w:eastAsia="uk-UA"/>
              </w:rPr>
              <w:t>Протягом 20-го дня</w:t>
            </w:r>
          </w:p>
          <w:p w14:paraId="06C22C31" w14:textId="77777777" w:rsidR="00FD3DEA" w:rsidRPr="00FD3DEA" w:rsidRDefault="00FD3DEA" w:rsidP="00FD3DEA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F3DFA"/>
    <w:rsid w:val="008F6E72"/>
    <w:rsid w:val="0091129E"/>
    <w:rsid w:val="00934C25"/>
    <w:rsid w:val="00946E73"/>
    <w:rsid w:val="00953154"/>
    <w:rsid w:val="009B7EC4"/>
    <w:rsid w:val="009E01E7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822EC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E72D-A38E-429B-AF98-098D7644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85</cp:revision>
  <dcterms:created xsi:type="dcterms:W3CDTF">2021-03-24T07:14:00Z</dcterms:created>
  <dcterms:modified xsi:type="dcterms:W3CDTF">2025-12-18T14:38:00Z</dcterms:modified>
</cp:coreProperties>
</file>